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9C6FE" w14:textId="77777777" w:rsidR="00297F0D" w:rsidRDefault="00714982">
      <w:r>
        <w:t>23.06.2026</w:t>
      </w:r>
    </w:p>
    <w:p w14:paraId="0A54042D" w14:textId="77777777" w:rsidR="00297F0D" w:rsidRDefault="00714982">
      <w:pPr>
        <w:jc w:val="center"/>
      </w:pPr>
      <w:r>
        <w:t>Извещение</w:t>
      </w:r>
    </w:p>
    <w:p w14:paraId="5430D63D" w14:textId="77777777" w:rsidR="00297F0D" w:rsidRDefault="00714982">
      <w:pPr>
        <w:tabs>
          <w:tab w:val="left" w:pos="993"/>
          <w:tab w:val="left" w:pos="1134"/>
          <w:tab w:val="left" w:pos="1418"/>
        </w:tabs>
        <w:jc w:val="center"/>
      </w:pPr>
      <w:r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7097BC39" w14:textId="77777777" w:rsidR="00297F0D" w:rsidRDefault="00297F0D">
      <w:pPr>
        <w:jc w:val="center"/>
      </w:pPr>
    </w:p>
    <w:p w14:paraId="081CBD4A" w14:textId="77777777" w:rsidR="00297F0D" w:rsidRDefault="00714982">
      <w:pPr>
        <w:jc w:val="center"/>
        <w:rPr>
          <w:b/>
        </w:rPr>
      </w:pPr>
      <w:r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196669F" w14:textId="77777777" w:rsidR="00297F0D" w:rsidRDefault="00297F0D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1EBB815" w14:textId="6D7EE960" w:rsidR="00297F0D" w:rsidRDefault="00714982">
      <w:pPr>
        <w:numPr>
          <w:ilvl w:val="0"/>
          <w:numId w:val="1"/>
        </w:numPr>
        <w:ind w:firstLine="709"/>
        <w:jc w:val="both"/>
      </w:pPr>
      <w:bookmarkStart w:id="0" w:name="_Hlk228885234"/>
      <w:r>
        <w:t xml:space="preserve">Собственность: земельный участок, местоположение: Российская Федерация, Московская область, Рузский муниципальный округ, </w:t>
      </w:r>
      <w:r w:rsidR="007E546A">
        <w:t>п. д.г «Дружба»</w:t>
      </w:r>
      <w:r>
        <w:t xml:space="preserve">, площадь </w:t>
      </w:r>
      <w:r w:rsidR="007E546A">
        <w:t>1579</w:t>
      </w:r>
      <w:r>
        <w:t xml:space="preserve"> </w:t>
      </w:r>
      <w:proofErr w:type="gramStart"/>
      <w:r>
        <w:t>кв.м</w:t>
      </w:r>
      <w:proofErr w:type="gramEnd"/>
      <w:r>
        <w:t>, разрешенное использование: для индивидуального жилищного строительства, категория земель – земли населенных пунктов, реквизиты извещения – 2100000571000000120</w:t>
      </w:r>
      <w:r w:rsidR="007E546A">
        <w:t>5</w:t>
      </w:r>
      <w:r>
        <w:t>.</w:t>
      </w:r>
    </w:p>
    <w:p w14:paraId="0E57DA93" w14:textId="1F146BF9" w:rsidR="00CD3BC6" w:rsidRDefault="00CD3BC6" w:rsidP="00CD3BC6">
      <w:pPr>
        <w:numPr>
          <w:ilvl w:val="0"/>
          <w:numId w:val="1"/>
        </w:numPr>
        <w:ind w:firstLine="709"/>
        <w:jc w:val="both"/>
      </w:pPr>
      <w:r>
        <w:t xml:space="preserve">Собственность: земельный участок, местоположение: Российская Федерация, Московская область, Рузский муниципальный округ, д.Ботино, площадь 1740 </w:t>
      </w:r>
      <w:proofErr w:type="gramStart"/>
      <w:r>
        <w:t>кв.м</w:t>
      </w:r>
      <w:proofErr w:type="gramEnd"/>
      <w:r>
        <w:t>, разрешенное использование: для индивидуального жилищного строительства, категория земель – земли населенных пунктов, реквизиты извещения – 21000005710000001206.</w:t>
      </w:r>
    </w:p>
    <w:p w14:paraId="3D4CB8D5" w14:textId="4F58DC9E" w:rsidR="006E5237" w:rsidRDefault="006E5237" w:rsidP="006E5237">
      <w:pPr>
        <w:numPr>
          <w:ilvl w:val="0"/>
          <w:numId w:val="1"/>
        </w:numPr>
        <w:ind w:firstLine="709"/>
        <w:jc w:val="both"/>
      </w:pPr>
      <w:r>
        <w:t xml:space="preserve">Аренда: земельный участок, местоположение: Российская Федерация, Московская область, Рузский муниципальный округ, д.Лыщиково, площадь 1113 </w:t>
      </w:r>
      <w:proofErr w:type="gramStart"/>
      <w:r>
        <w:t>кв.м</w:t>
      </w:r>
      <w:proofErr w:type="gramEnd"/>
      <w:r>
        <w:t>, разрешенное использование: для индивидуального жилищного строительства, категория земель – земли населенных пунктов, реквизиты извещения – 21000005710000001207.</w:t>
      </w:r>
    </w:p>
    <w:p w14:paraId="739E915A" w14:textId="4702BEA7" w:rsidR="001D2EB8" w:rsidRDefault="001D2EB8" w:rsidP="001D2EB8">
      <w:pPr>
        <w:numPr>
          <w:ilvl w:val="0"/>
          <w:numId w:val="1"/>
        </w:numPr>
        <w:ind w:firstLine="709"/>
        <w:jc w:val="both"/>
      </w:pPr>
      <w:bookmarkStart w:id="1" w:name="_Hlk233035038"/>
      <w:r>
        <w:t xml:space="preserve">Собственность: земельный участок, местоположение: Российская Федерация, Московская область, Рузский муниципальный округ, д.Помогаево, площадь 1463 </w:t>
      </w:r>
      <w:proofErr w:type="gramStart"/>
      <w:r>
        <w:t>кв.м</w:t>
      </w:r>
      <w:proofErr w:type="gramEnd"/>
      <w:r>
        <w:t>, разрешенное использование: для индивидуального жилищного строительства, категория земель – земли населенных пунктов, реквизиты извещения – 21000005710000001208.</w:t>
      </w:r>
    </w:p>
    <w:p w14:paraId="3DDE9946" w14:textId="3AE6E598" w:rsidR="003168D8" w:rsidRDefault="003168D8" w:rsidP="003168D8">
      <w:pPr>
        <w:numPr>
          <w:ilvl w:val="0"/>
          <w:numId w:val="1"/>
        </w:numPr>
        <w:ind w:firstLine="709"/>
        <w:jc w:val="both"/>
      </w:pPr>
      <w:bookmarkStart w:id="2" w:name="_Hlk233035943"/>
      <w:bookmarkEnd w:id="1"/>
      <w:r>
        <w:t xml:space="preserve">Аренда: земельный участок, местоположение: Российская Федерация, Московская область, Рузский муниципальный округ, д.Барынино, площадь 1900 </w:t>
      </w:r>
      <w:proofErr w:type="gramStart"/>
      <w:r>
        <w:t>кв.м</w:t>
      </w:r>
      <w:proofErr w:type="gramEnd"/>
      <w:r>
        <w:t>, разрешенное использование: для ведения личного подсобного хозяйства (приусадебный земельный</w:t>
      </w:r>
      <w:r>
        <w:tab/>
        <w:t xml:space="preserve"> участок), категория земель – земли населенных пунктов, реквизиты извещения – 21000005710000001209</w:t>
      </w:r>
      <w:bookmarkEnd w:id="2"/>
      <w:r>
        <w:t>.</w:t>
      </w:r>
    </w:p>
    <w:p w14:paraId="38F4F0C4" w14:textId="7338082D" w:rsidR="00D17FB7" w:rsidRDefault="00D17FB7" w:rsidP="00D17FB7">
      <w:pPr>
        <w:numPr>
          <w:ilvl w:val="0"/>
          <w:numId w:val="1"/>
        </w:numPr>
        <w:ind w:firstLine="709"/>
        <w:jc w:val="both"/>
      </w:pPr>
      <w:bookmarkStart w:id="3" w:name="_Hlk233035915"/>
      <w:r>
        <w:t xml:space="preserve">Аренда: земельный участок, местоположение: Российская Федерация, Московская область, Рузский муниципальный округ, д.Лидино, площадь 1500 </w:t>
      </w:r>
      <w:proofErr w:type="gramStart"/>
      <w:r>
        <w:t>кв.м</w:t>
      </w:r>
      <w:proofErr w:type="gramEnd"/>
      <w:r>
        <w:t>, разрешенное использование: для индивидуального жилищного строительства, категория земель – земли населенных пунктов, реквизиты извещения – 21000005710000001210</w:t>
      </w:r>
      <w:bookmarkEnd w:id="3"/>
      <w:r>
        <w:t>.</w:t>
      </w:r>
    </w:p>
    <w:p w14:paraId="4418529B" w14:textId="479E9C6F" w:rsidR="007E546A" w:rsidRDefault="00714982" w:rsidP="00714982">
      <w:pPr>
        <w:pStyle w:val="a9"/>
        <w:numPr>
          <w:ilvl w:val="0"/>
          <w:numId w:val="1"/>
        </w:numPr>
        <w:ind w:left="0" w:firstLine="720"/>
        <w:jc w:val="both"/>
      </w:pPr>
      <w:r>
        <w:t xml:space="preserve">Собственность: земельный участок, местоположение: Российская Федерация, Московская область, Рузский муниципальный округ, д.Покров, площадь 1002 </w:t>
      </w:r>
      <w:proofErr w:type="gramStart"/>
      <w:r>
        <w:t>кв.м</w:t>
      </w:r>
      <w:proofErr w:type="gramEnd"/>
      <w:r>
        <w:t>, разрешенное использование: для индивидуального жилищного строительства, категория земель – земли населенных пунктов, реквизиты извещения – 21000005710000001211.</w:t>
      </w:r>
    </w:p>
    <w:bookmarkEnd w:id="0"/>
    <w:p w14:paraId="7F117FC6" w14:textId="77777777" w:rsidR="00297F0D" w:rsidRDefault="00297F0D">
      <w:pPr>
        <w:jc w:val="both"/>
      </w:pPr>
    </w:p>
    <w:p w14:paraId="5D5FD486" w14:textId="77777777" w:rsidR="00297F0D" w:rsidRDefault="00714982">
      <w:pPr>
        <w:ind w:firstLine="709"/>
        <w:jc w:val="both"/>
      </w:pPr>
      <w:r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406913CA" w14:textId="77777777" w:rsidR="00297F0D" w:rsidRDefault="00297F0D">
      <w:pPr>
        <w:jc w:val="both"/>
      </w:pPr>
    </w:p>
    <w:p w14:paraId="1A28F092" w14:textId="77777777" w:rsidR="00297F0D" w:rsidRDefault="00714982">
      <w:pPr>
        <w:ind w:firstLine="709"/>
        <w:jc w:val="both"/>
      </w:pPr>
      <w:r>
        <w:t>Способ подачи заявления:</w:t>
      </w:r>
    </w:p>
    <w:p w14:paraId="2FA1CFC1" w14:textId="77777777" w:rsidR="00297F0D" w:rsidRDefault="00714982">
      <w:pPr>
        <w:ind w:firstLine="709"/>
        <w:jc w:val="both"/>
      </w:pPr>
      <w:r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».</w:t>
      </w:r>
    </w:p>
    <w:p w14:paraId="6DABFA39" w14:textId="77777777" w:rsidR="00297F0D" w:rsidRDefault="00297F0D">
      <w:pPr>
        <w:ind w:firstLine="709"/>
        <w:jc w:val="both"/>
      </w:pPr>
    </w:p>
    <w:p w14:paraId="79AB581C" w14:textId="77777777" w:rsidR="00297F0D" w:rsidRDefault="0071498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В заявлении необходимо указать: ФИО, место жительства и реквизиты документа, удостоверяющего личность заявителя и реквизиты извещения.</w:t>
      </w:r>
    </w:p>
    <w:p w14:paraId="3D6030AB" w14:textId="77777777" w:rsidR="00297F0D" w:rsidRDefault="00297F0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2E37EBC3" w14:textId="77777777" w:rsidR="00297F0D" w:rsidRDefault="0071498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325C50F0" w14:textId="77777777" w:rsidR="00297F0D" w:rsidRDefault="00714982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>
        <w:t xml:space="preserve">Дата и время начала приёма заявлений – 23.06.2026 09:00 </w:t>
      </w:r>
    </w:p>
    <w:p w14:paraId="1A99CA67" w14:textId="77777777" w:rsidR="00297F0D" w:rsidRDefault="0071498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Дата и время окончания приёма заявок – 22.07.2026 18:00</w:t>
      </w:r>
    </w:p>
    <w:p w14:paraId="18F68246" w14:textId="77777777" w:rsidR="00297F0D" w:rsidRDefault="00297F0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3F07B64" w14:textId="77777777" w:rsidR="00297F0D" w:rsidRDefault="0071498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9, тел. 84962751700 доб. *1280# (пн.-пт., с 9.00 до 17.00).</w:t>
      </w:r>
    </w:p>
    <w:p w14:paraId="7BBA7B80" w14:textId="77777777" w:rsidR="00297F0D" w:rsidRDefault="00297F0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C20C4FA" w14:textId="77777777" w:rsidR="00297F0D" w:rsidRDefault="0071498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Информационное сообщение размещено на сайте Рузского муниципального округа (https://ruzaregion.ru/docs/torgi/izvescheniya_o_razmeschenii_zakazov_otdela_zemlepolzovaniya), на официальном сайте Российской Федерации для размещения информации о проведении торгов (https://torgi.gov.ru/new/public).</w:t>
      </w:r>
    </w:p>
    <w:p w14:paraId="50317ED0" w14:textId="77777777" w:rsidR="00297F0D" w:rsidRDefault="00297F0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297F0D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D0051"/>
    <w:multiLevelType w:val="singleLevel"/>
    <w:tmpl w:val="438D0051"/>
    <w:lvl w:ilvl="0">
      <w:start w:val="1"/>
      <w:numFmt w:val="decimal"/>
      <w:suff w:val="space"/>
      <w:lvlText w:val="%1."/>
      <w:lvlJc w:val="left"/>
    </w:lvl>
  </w:abstractNum>
  <w:num w:numId="1" w16cid:durableId="100416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3A81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331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2EB8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64B6A"/>
    <w:rsid w:val="00271BE8"/>
    <w:rsid w:val="0028032B"/>
    <w:rsid w:val="00284A3E"/>
    <w:rsid w:val="00285CCB"/>
    <w:rsid w:val="0028692B"/>
    <w:rsid w:val="002913B9"/>
    <w:rsid w:val="00293ACD"/>
    <w:rsid w:val="00294586"/>
    <w:rsid w:val="00296641"/>
    <w:rsid w:val="00297F0D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05048"/>
    <w:rsid w:val="003147BB"/>
    <w:rsid w:val="00315DD1"/>
    <w:rsid w:val="003168D8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43EBF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86434"/>
    <w:rsid w:val="00390840"/>
    <w:rsid w:val="00395C5B"/>
    <w:rsid w:val="003A02B1"/>
    <w:rsid w:val="003A0BA4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094A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3A2"/>
    <w:rsid w:val="004E26FC"/>
    <w:rsid w:val="004E7765"/>
    <w:rsid w:val="004F1FBD"/>
    <w:rsid w:val="004F2E33"/>
    <w:rsid w:val="004F316D"/>
    <w:rsid w:val="004F4D06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324D8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7B1"/>
    <w:rsid w:val="005A0362"/>
    <w:rsid w:val="005B11EE"/>
    <w:rsid w:val="005C2534"/>
    <w:rsid w:val="005C3BC5"/>
    <w:rsid w:val="005D2745"/>
    <w:rsid w:val="005D4BB1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07BAC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1B36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237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4982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5EEE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E546A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0C04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A7860"/>
    <w:rsid w:val="009B106A"/>
    <w:rsid w:val="009B20FF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04C0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5E93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1F11"/>
    <w:rsid w:val="00C9200C"/>
    <w:rsid w:val="00C92703"/>
    <w:rsid w:val="00C93254"/>
    <w:rsid w:val="00C93624"/>
    <w:rsid w:val="00C94CEF"/>
    <w:rsid w:val="00C964E2"/>
    <w:rsid w:val="00CA5094"/>
    <w:rsid w:val="00CA6DEF"/>
    <w:rsid w:val="00CB1BC7"/>
    <w:rsid w:val="00CB28BA"/>
    <w:rsid w:val="00CB75B1"/>
    <w:rsid w:val="00CC0D01"/>
    <w:rsid w:val="00CC46C2"/>
    <w:rsid w:val="00CC5C25"/>
    <w:rsid w:val="00CD3BC6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17FB7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4E0E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2456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1655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  <w:rsid w:val="11655822"/>
    <w:rsid w:val="3DEE56AE"/>
    <w:rsid w:val="7C37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5941"/>
  <w15:docId w15:val="{4A2CD8D1-E6A3-4314-9306-D6EBC1A5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kern w:val="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customStyle="1" w:styleId="11">
    <w:name w:val="Обычный (Интернет)1"/>
    <w:basedOn w:val="a"/>
    <w:qFormat/>
    <w:pPr>
      <w:spacing w:before="28" w:after="119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4C3E-39AA-4988-A5EA-89B56F0D9A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50</Words>
  <Characters>3710</Characters>
  <Application>Microsoft Office Word</Application>
  <DocSecurity>0</DocSecurity>
  <Lines>30</Lines>
  <Paragraphs>8</Paragraphs>
  <ScaleCrop>false</ScaleCrop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-18-003</dc:creator>
  <cp:lastModifiedBy>К.В.Полецкая</cp:lastModifiedBy>
  <cp:revision>96</cp:revision>
  <cp:lastPrinted>2022-08-09T10:19:00Z</cp:lastPrinted>
  <dcterms:created xsi:type="dcterms:W3CDTF">2026-03-02T14:07:00Z</dcterms:created>
  <dcterms:modified xsi:type="dcterms:W3CDTF">2026-06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zNDZkNjVmMDYzYjgzZTA2Y2FlN2Y2ODc5NTU5Y2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81D444A704C483D922E045965A0B5A7_12</vt:lpwstr>
  </property>
</Properties>
</file>